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7B" w:rsidRDefault="005A7538" w:rsidP="00177B7B">
      <w:pPr>
        <w:pStyle w:val="Ttulo"/>
        <w:jc w:val="center"/>
        <w:rPr>
          <w:lang w:val="es-ES"/>
        </w:rPr>
      </w:pPr>
      <w:r>
        <w:rPr>
          <w:lang w:val="es-ES"/>
        </w:rPr>
        <w:t>Trabajo práctico n°</w:t>
      </w:r>
      <w:r w:rsidR="00177B7B">
        <w:rPr>
          <w:lang w:val="es-ES"/>
        </w:rPr>
        <w:t>2</w:t>
      </w:r>
    </w:p>
    <w:p w:rsidR="000B2D08" w:rsidRPr="000B2D08" w:rsidRDefault="000B2D08" w:rsidP="000B2D08">
      <w:pPr>
        <w:pStyle w:val="Ttulo"/>
        <w:jc w:val="center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133725" cy="4038600"/>
            <wp:effectExtent l="19050" t="0" r="9525" b="0"/>
            <wp:docPr id="1" name="Imagen 1" descr="C:\Users\seba\Desktop\Fi-ormula 3 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\Desktop\Fi-ormula 3 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E45" w:rsidRDefault="00300E45">
      <w:pPr>
        <w:rPr>
          <w:lang w:val="es-ES"/>
        </w:rPr>
      </w:pPr>
    </w:p>
    <w:p w:rsidR="00300E45" w:rsidRPr="00300E45" w:rsidRDefault="00177B7B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Autores</w:t>
      </w:r>
    </w:p>
    <w:p w:rsidR="00177B7B" w:rsidRDefault="00177B7B" w:rsidP="00300E45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Benítez, </w:t>
      </w:r>
      <w:proofErr w:type="spellStart"/>
      <w:r>
        <w:rPr>
          <w:sz w:val="32"/>
          <w:szCs w:val="32"/>
          <w:lang w:val="es-ES"/>
        </w:rPr>
        <w:t>Demián</w:t>
      </w:r>
      <w:proofErr w:type="spellEnd"/>
      <w:r>
        <w:rPr>
          <w:sz w:val="32"/>
          <w:szCs w:val="32"/>
          <w:lang w:val="es-ES"/>
        </w:rPr>
        <w:t xml:space="preserve"> Agustín; #91</w:t>
      </w:r>
    </w:p>
    <w:p w:rsidR="00300E45" w:rsidRPr="00300E45" w:rsidRDefault="00300E45" w:rsidP="00300E45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300E45">
        <w:rPr>
          <w:sz w:val="32"/>
          <w:szCs w:val="32"/>
          <w:lang w:val="es-ES"/>
        </w:rPr>
        <w:t>Bogado, Sebastián Javier; #91707</w:t>
      </w:r>
    </w:p>
    <w:p w:rsidR="00177B7B" w:rsidRDefault="00177B7B" w:rsidP="00300E45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proofErr w:type="spellStart"/>
      <w:r w:rsidRPr="00177B7B">
        <w:rPr>
          <w:sz w:val="32"/>
          <w:szCs w:val="32"/>
          <w:lang w:val="es-ES"/>
        </w:rPr>
        <w:t>Luchetta</w:t>
      </w:r>
      <w:proofErr w:type="spellEnd"/>
      <w:r w:rsidR="00300E45" w:rsidRPr="00177B7B">
        <w:rPr>
          <w:sz w:val="32"/>
          <w:szCs w:val="32"/>
          <w:lang w:val="es-ES"/>
        </w:rPr>
        <w:t>,</w:t>
      </w:r>
      <w:r w:rsidRPr="00177B7B">
        <w:rPr>
          <w:sz w:val="32"/>
          <w:szCs w:val="32"/>
          <w:lang w:val="es-ES"/>
        </w:rPr>
        <w:t xml:space="preserve"> Constantino</w:t>
      </w:r>
      <w:r w:rsidR="00300E45" w:rsidRPr="00177B7B">
        <w:rPr>
          <w:sz w:val="32"/>
          <w:szCs w:val="32"/>
          <w:lang w:val="es-ES"/>
        </w:rPr>
        <w:t>; #</w:t>
      </w:r>
      <w:r w:rsidR="00270ABC" w:rsidRPr="00177B7B">
        <w:rPr>
          <w:sz w:val="32"/>
          <w:szCs w:val="32"/>
          <w:lang w:val="es-ES"/>
        </w:rPr>
        <w:t>9</w:t>
      </w:r>
    </w:p>
    <w:p w:rsidR="003D144C" w:rsidRPr="00177B7B" w:rsidRDefault="00177B7B" w:rsidP="00300E45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177B7B">
        <w:rPr>
          <w:sz w:val="32"/>
          <w:szCs w:val="32"/>
          <w:lang w:val="es-ES"/>
        </w:rPr>
        <w:t>Torres, Miguel Ángel; #91</w:t>
      </w:r>
    </w:p>
    <w:sectPr w:rsidR="003D144C" w:rsidRPr="00177B7B" w:rsidSect="003C0B5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F5D" w:rsidRDefault="00D42F5D" w:rsidP="00300E45">
      <w:pPr>
        <w:spacing w:after="0" w:line="240" w:lineRule="auto"/>
      </w:pPr>
      <w:r>
        <w:separator/>
      </w:r>
    </w:p>
  </w:endnote>
  <w:endnote w:type="continuationSeparator" w:id="0">
    <w:p w:rsidR="00D42F5D" w:rsidRDefault="00D42F5D" w:rsidP="0030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F5D" w:rsidRDefault="00D42F5D" w:rsidP="00300E45">
      <w:pPr>
        <w:spacing w:after="0" w:line="240" w:lineRule="auto"/>
      </w:pPr>
      <w:r>
        <w:separator/>
      </w:r>
    </w:p>
  </w:footnote>
  <w:footnote w:type="continuationSeparator" w:id="0">
    <w:p w:rsidR="00D42F5D" w:rsidRDefault="00D42F5D" w:rsidP="0030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Título"/>
      <w:id w:val="77887899"/>
      <w:placeholder>
        <w:docPart w:val="D9B9C2D002E344D6A7EB00178AFA9DB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00E45" w:rsidRDefault="00300E45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FIUBA</w:t>
        </w:r>
      </w:p>
    </w:sdtContent>
  </w:sdt>
  <w:sdt>
    <w:sdtPr>
      <w:alias w:val="Subtítulo"/>
      <w:id w:val="77887903"/>
      <w:placeholder>
        <w:docPart w:val="5503BF2E21A14829A263C6447787C105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300E45" w:rsidRDefault="00177B7B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Algoritmos y programación III</w:t>
        </w:r>
        <w:r w:rsidR="00300E45">
          <w:rPr>
            <w:color w:val="4F81BD" w:themeColor="accent1"/>
          </w:rPr>
          <w:t xml:space="preserve"> (</w:t>
        </w:r>
        <w:r>
          <w:rPr>
            <w:color w:val="4F81BD" w:themeColor="accent1"/>
          </w:rPr>
          <w:t>75</w:t>
        </w:r>
        <w:r w:rsidR="00300E45">
          <w:rPr>
            <w:color w:val="4F81BD" w:themeColor="accent1"/>
          </w:rPr>
          <w:t>.0</w:t>
        </w:r>
        <w:r>
          <w:rPr>
            <w:color w:val="4F81BD" w:themeColor="accent1"/>
          </w:rPr>
          <w:t>7</w:t>
        </w:r>
        <w:r w:rsidR="00300E45">
          <w:rPr>
            <w:color w:val="4F81BD" w:themeColor="accent1"/>
          </w:rPr>
          <w:t>)</w:t>
        </w:r>
      </w:p>
    </w:sdtContent>
  </w:sdt>
  <w:sdt>
    <w:sdtPr>
      <w:alias w:val="Autor"/>
      <w:id w:val="77887908"/>
      <w:placeholder>
        <w:docPart w:val="A886E8F5551844B8977A957A2863B502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300E45" w:rsidRDefault="00177B7B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 xml:space="preserve">Curso 01: </w:t>
        </w:r>
        <w:proofErr w:type="spellStart"/>
        <w:r>
          <w:rPr>
            <w:color w:val="808080" w:themeColor="text1" w:themeTint="7F"/>
          </w:rPr>
          <w:t>Fontela</w:t>
        </w:r>
        <w:proofErr w:type="spellEnd"/>
        <w:r>
          <w:rPr>
            <w:color w:val="808080" w:themeColor="text1" w:themeTint="7F"/>
          </w:rPr>
          <w:t xml:space="preserve"> – Suárez - Páez</w:t>
        </w:r>
      </w:p>
    </w:sdtContent>
  </w:sdt>
  <w:p w:rsidR="00300E45" w:rsidRDefault="00300E4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C08"/>
    <w:multiLevelType w:val="hybridMultilevel"/>
    <w:tmpl w:val="3B28C746"/>
    <w:lvl w:ilvl="0" w:tplc="056443EC">
      <w:start w:val="235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E9345A"/>
    <w:multiLevelType w:val="hybridMultilevel"/>
    <w:tmpl w:val="CCA44ADA"/>
    <w:lvl w:ilvl="0" w:tplc="1D8C0B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54C9B"/>
    <w:multiLevelType w:val="hybridMultilevel"/>
    <w:tmpl w:val="502E70C6"/>
    <w:lvl w:ilvl="0" w:tplc="C85297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32F47"/>
    <w:multiLevelType w:val="hybridMultilevel"/>
    <w:tmpl w:val="E35A90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E45"/>
    <w:rsid w:val="00014B81"/>
    <w:rsid w:val="0005099E"/>
    <w:rsid w:val="00093D53"/>
    <w:rsid w:val="000B2D08"/>
    <w:rsid w:val="000C6294"/>
    <w:rsid w:val="000F5A8C"/>
    <w:rsid w:val="00177B7B"/>
    <w:rsid w:val="001B6E84"/>
    <w:rsid w:val="00270ABC"/>
    <w:rsid w:val="00293F33"/>
    <w:rsid w:val="002F4DAE"/>
    <w:rsid w:val="00300E45"/>
    <w:rsid w:val="003A35C1"/>
    <w:rsid w:val="003C0B50"/>
    <w:rsid w:val="003C0D50"/>
    <w:rsid w:val="003D144C"/>
    <w:rsid w:val="00410E2A"/>
    <w:rsid w:val="00445DB3"/>
    <w:rsid w:val="00460C07"/>
    <w:rsid w:val="004A3400"/>
    <w:rsid w:val="004E5FEA"/>
    <w:rsid w:val="005865C1"/>
    <w:rsid w:val="005A7538"/>
    <w:rsid w:val="00605F00"/>
    <w:rsid w:val="006E080E"/>
    <w:rsid w:val="006E1057"/>
    <w:rsid w:val="007208CF"/>
    <w:rsid w:val="00746608"/>
    <w:rsid w:val="007A0C42"/>
    <w:rsid w:val="007C299F"/>
    <w:rsid w:val="0082422E"/>
    <w:rsid w:val="00861734"/>
    <w:rsid w:val="00963EDE"/>
    <w:rsid w:val="009932F0"/>
    <w:rsid w:val="009B61DF"/>
    <w:rsid w:val="009F7267"/>
    <w:rsid w:val="00A06FE5"/>
    <w:rsid w:val="00A3390B"/>
    <w:rsid w:val="00A718E0"/>
    <w:rsid w:val="00A74A2F"/>
    <w:rsid w:val="00B67055"/>
    <w:rsid w:val="00B72C8C"/>
    <w:rsid w:val="00BC2AAA"/>
    <w:rsid w:val="00BF58A7"/>
    <w:rsid w:val="00C54335"/>
    <w:rsid w:val="00CE2750"/>
    <w:rsid w:val="00D140D5"/>
    <w:rsid w:val="00D42F5D"/>
    <w:rsid w:val="00E81E45"/>
    <w:rsid w:val="00E91570"/>
    <w:rsid w:val="00F45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B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0E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0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0E45"/>
  </w:style>
  <w:style w:type="paragraph" w:styleId="Piedepgina">
    <w:name w:val="footer"/>
    <w:basedOn w:val="Normal"/>
    <w:link w:val="PiedepginaCar"/>
    <w:uiPriority w:val="99"/>
    <w:semiHidden/>
    <w:unhideWhenUsed/>
    <w:rsid w:val="00300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00E45"/>
  </w:style>
  <w:style w:type="paragraph" w:styleId="Textodeglobo">
    <w:name w:val="Balloon Text"/>
    <w:basedOn w:val="Normal"/>
    <w:link w:val="TextodegloboCar"/>
    <w:uiPriority w:val="99"/>
    <w:semiHidden/>
    <w:unhideWhenUsed/>
    <w:rsid w:val="0030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E4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00E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0E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66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66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66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B9C2D002E344D6A7EB00178AFA9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A8701-498E-4DA6-9610-7A46C1F8FAE6}"/>
      </w:docPartPr>
      <w:docPartBody>
        <w:p w:rsidR="002E03BF" w:rsidRDefault="00476414" w:rsidP="00476414">
          <w:pPr>
            <w:pStyle w:val="D9B9C2D002E344D6A7EB00178AFA9DBF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  <w:docPart>
      <w:docPartPr>
        <w:name w:val="5503BF2E21A14829A263C6447787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0578-1390-40F5-A1FE-FB11CA295843}"/>
      </w:docPartPr>
      <w:docPartBody>
        <w:p w:rsidR="002E03BF" w:rsidRDefault="00476414" w:rsidP="00476414">
          <w:pPr>
            <w:pStyle w:val="5503BF2E21A14829A263C6447787C105"/>
          </w:pPr>
          <w:r>
            <w:rPr>
              <w:color w:val="4F81BD" w:themeColor="accent1"/>
              <w:lang w:val="es-ES"/>
            </w:rPr>
            <w:t>[Escribir el subtítulo del documento]</w:t>
          </w:r>
        </w:p>
      </w:docPartBody>
    </w:docPart>
    <w:docPart>
      <w:docPartPr>
        <w:name w:val="A886E8F5551844B8977A957A2863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204B-6853-475E-8AC5-51B06C4B5E62}"/>
      </w:docPartPr>
      <w:docPartBody>
        <w:p w:rsidR="002E03BF" w:rsidRDefault="00476414" w:rsidP="00476414">
          <w:pPr>
            <w:pStyle w:val="A886E8F5551844B8977A957A2863B502"/>
          </w:pPr>
          <w:r>
            <w:rPr>
              <w:color w:val="808080" w:themeColor="text1" w:themeTint="7F"/>
              <w:lang w:val="es-ES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6414"/>
    <w:rsid w:val="0012128C"/>
    <w:rsid w:val="002E03BF"/>
    <w:rsid w:val="00306E4D"/>
    <w:rsid w:val="003C7750"/>
    <w:rsid w:val="003F7E16"/>
    <w:rsid w:val="00404134"/>
    <w:rsid w:val="00427242"/>
    <w:rsid w:val="00476414"/>
    <w:rsid w:val="008F1EA3"/>
    <w:rsid w:val="00AD152B"/>
    <w:rsid w:val="00D0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B9C2D002E344D6A7EB00178AFA9DBF">
    <w:name w:val="D9B9C2D002E344D6A7EB00178AFA9DBF"/>
    <w:rsid w:val="00476414"/>
  </w:style>
  <w:style w:type="paragraph" w:customStyle="1" w:styleId="5503BF2E21A14829A263C6447787C105">
    <w:name w:val="5503BF2E21A14829A263C6447787C105"/>
    <w:rsid w:val="00476414"/>
  </w:style>
  <w:style w:type="paragraph" w:customStyle="1" w:styleId="A886E8F5551844B8977A957A2863B502">
    <w:name w:val="A886E8F5551844B8977A957A2863B502"/>
    <w:rsid w:val="004764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6DF1FC-5A8D-478D-9A7E-161366EB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UBA</dc:title>
  <dc:subject>Algoritmos y programación III (75.07)</dc:subject>
  <dc:creator>Curso 01: Fontela – Suárez - Páez</dc:creator>
  <cp:lastModifiedBy>Sandy</cp:lastModifiedBy>
  <cp:revision>3</cp:revision>
  <dcterms:created xsi:type="dcterms:W3CDTF">2010-12-05T19:27:00Z</dcterms:created>
  <dcterms:modified xsi:type="dcterms:W3CDTF">2010-12-05T19:30:00Z</dcterms:modified>
</cp:coreProperties>
</file>